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37783036" w:edGrp="everyone"/>
      <w:permEnd w:id="1037783036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4007029" w:edGrp="everyone"/>
      <w:permEnd w:id="211400702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05039267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481FB7" w:rsidRPr="00481FB7">
            <w:rPr>
              <w:b/>
              <w:bCs/>
            </w:rPr>
            <w:t xml:space="preserve">в </w:t>
          </w:r>
          <w:r w:rsidR="001110F7">
            <w:rPr>
              <w:b/>
              <w:bCs/>
            </w:rPr>
            <w:t>приложение к постановлению</w:t>
          </w:r>
          <w:r w:rsidR="00A05D2B">
            <w:rPr>
              <w:b/>
              <w:bCs/>
            </w:rPr>
            <w:t xml:space="preserve"> </w:t>
          </w:r>
          <w:r w:rsidR="00282329">
            <w:rPr>
              <w:b/>
              <w:bCs/>
            </w:rPr>
            <w:t xml:space="preserve">администрации города Мурманска </w:t>
          </w:r>
          <w:r w:rsidR="003B055F" w:rsidRPr="003B055F">
            <w:rPr>
              <w:b/>
              <w:bCs/>
            </w:rPr>
            <w:t xml:space="preserve">от 20.05.2014 № 1496 </w:t>
          </w:r>
          <w:r w:rsidR="00A7121E">
            <w:rPr>
              <w:b/>
              <w:bCs/>
            </w:rPr>
            <w:t>«О</w:t>
          </w:r>
          <w:r w:rsidR="003B055F">
            <w:rPr>
              <w:b/>
              <w:bCs/>
            </w:rPr>
            <w:t>б</w:t>
          </w:r>
          <w:r w:rsidR="00A7121E">
            <w:rPr>
              <w:b/>
              <w:bCs/>
            </w:rPr>
            <w:t xml:space="preserve"> </w:t>
          </w:r>
          <w:r w:rsidR="003B055F">
            <w:rPr>
              <w:b/>
              <w:bCs/>
            </w:rPr>
            <w:t xml:space="preserve">утверждении </w:t>
          </w:r>
          <w:r w:rsidR="001373AB">
            <w:rPr>
              <w:b/>
              <w:bCs/>
            </w:rPr>
            <w:t>П</w:t>
          </w:r>
          <w:r w:rsidR="00A7121E">
            <w:rPr>
              <w:b/>
              <w:bCs/>
            </w:rPr>
            <w:t>орядк</w:t>
          </w:r>
          <w:r w:rsidR="003B055F">
            <w:rPr>
              <w:b/>
              <w:bCs/>
            </w:rPr>
            <w:t>а</w:t>
          </w:r>
          <w:r w:rsidR="00481FB7" w:rsidRPr="00481FB7">
            <w:rPr>
              <w:b/>
              <w:bCs/>
            </w:rPr>
            <w:t xml:space="preserve"> </w:t>
          </w:r>
          <w:r w:rsidR="003B055F" w:rsidRPr="003B055F">
            <w:rPr>
              <w:b/>
              <w:bCs/>
            </w:rPr>
            <w:t xml:space="preserve">предоставления некоммерческим организациям субсидии на </w:t>
          </w:r>
          <w:r w:rsidR="001351FC">
            <w:rPr>
              <w:b/>
              <w:bCs/>
            </w:rPr>
            <w:t xml:space="preserve">                 </w:t>
          </w:r>
          <w:r w:rsidR="003B055F" w:rsidRPr="003B055F">
            <w:rPr>
              <w:b/>
              <w:bCs/>
            </w:rPr>
            <w:t>возмещение затрат, связанных с обучением эффективному управлению многоквартирным домом</w:t>
          </w:r>
          <w:r w:rsidR="00A7121E">
            <w:rPr>
              <w:b/>
              <w:bCs/>
            </w:rPr>
            <w:t>»</w:t>
          </w:r>
          <w:r w:rsidR="00282329">
            <w:rPr>
              <w:b/>
              <w:bCs/>
            </w:rPr>
            <w:t xml:space="preserve"> </w:t>
          </w:r>
          <w:r w:rsidR="00481FB7" w:rsidRPr="00481FB7">
            <w:rPr>
              <w:b/>
              <w:bCs/>
            </w:rPr>
            <w:t>(</w:t>
          </w:r>
          <w:r w:rsidR="003B055F" w:rsidRPr="003B055F">
            <w:rPr>
              <w:b/>
              <w:bCs/>
            </w:rPr>
            <w:t xml:space="preserve">в ред. постановлений от 30.03.2015 № 840, </w:t>
          </w:r>
          <w:r w:rsidR="003B055F">
            <w:rPr>
              <w:b/>
              <w:bCs/>
            </w:rPr>
            <w:t xml:space="preserve">       </w:t>
          </w:r>
          <w:r w:rsidR="003B055F" w:rsidRPr="003B055F">
            <w:rPr>
              <w:b/>
              <w:bCs/>
            </w:rPr>
            <w:t xml:space="preserve">от 02.06.2016 </w:t>
          </w:r>
          <w:r w:rsidR="003B055F">
            <w:rPr>
              <w:b/>
              <w:bCs/>
            </w:rPr>
            <w:t xml:space="preserve">№ 1570, </w:t>
          </w:r>
          <w:r w:rsidR="003B055F" w:rsidRPr="003B055F">
            <w:rPr>
              <w:b/>
              <w:bCs/>
            </w:rPr>
            <w:t xml:space="preserve">от 31.05.2017 № 1654, от 22.08.2017 № 2748, </w:t>
          </w:r>
          <w:r w:rsidR="003B055F">
            <w:rPr>
              <w:b/>
              <w:bCs/>
            </w:rPr>
            <w:t xml:space="preserve">                </w:t>
          </w:r>
          <w:r w:rsidR="003B055F" w:rsidRPr="003B055F">
            <w:rPr>
              <w:b/>
              <w:bCs/>
            </w:rPr>
            <w:t xml:space="preserve">от 03.04.2018 </w:t>
          </w:r>
          <w:r w:rsidR="003B055F">
            <w:rPr>
              <w:b/>
              <w:bCs/>
            </w:rPr>
            <w:t xml:space="preserve">№ 896, </w:t>
          </w:r>
          <w:r w:rsidR="003B055F" w:rsidRPr="003B055F">
            <w:rPr>
              <w:b/>
              <w:bCs/>
            </w:rPr>
            <w:t xml:space="preserve">от 20.08.2018 № 2708, от 25.04.2019 № 1538, </w:t>
          </w:r>
          <w:r w:rsidR="003B055F">
            <w:rPr>
              <w:b/>
              <w:bCs/>
            </w:rPr>
            <w:t xml:space="preserve">                   </w:t>
          </w:r>
          <w:r w:rsidR="003B055F" w:rsidRPr="003B055F">
            <w:rPr>
              <w:b/>
              <w:bCs/>
            </w:rPr>
            <w:t>от 29.06.2020 № 1479, от 07.04.2021 № 916</w:t>
          </w:r>
          <w:proofErr w:type="gramEnd"/>
          <w:r w:rsidR="003B055F" w:rsidRPr="003B055F">
            <w:rPr>
              <w:b/>
              <w:bCs/>
            </w:rPr>
            <w:t xml:space="preserve">, от 24.05.2021 № 1359, </w:t>
          </w:r>
          <w:r w:rsidR="003B055F">
            <w:rPr>
              <w:b/>
              <w:bCs/>
            </w:rPr>
            <w:t xml:space="preserve">                          </w:t>
          </w:r>
          <w:r w:rsidR="003B055F" w:rsidRPr="003B055F">
            <w:rPr>
              <w:b/>
              <w:bCs/>
            </w:rPr>
            <w:t>от 17.12.2021 № 3266</w:t>
          </w:r>
          <w:r w:rsidR="003B055F">
            <w:rPr>
              <w:b/>
              <w:bCs/>
            </w:rPr>
            <w:t>, от 20.06.2022 № 1628</w:t>
          </w:r>
          <w:r w:rsidR="001110F7">
            <w:rPr>
              <w:b/>
              <w:bCs/>
            </w:rPr>
            <w:t>, от 15.12.2022 № 4140</w:t>
          </w:r>
          <w:r w:rsidR="001D15F5" w:rsidRPr="001D15F5">
            <w:rPr>
              <w:b/>
              <w:bCs/>
            </w:rPr>
            <w:t>)</w:t>
          </w:r>
        </w:p>
        <w:permEnd w:id="14050392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6282702" w:edGrp="everyone"/>
      <w:r w:rsidRPr="00F20605">
        <w:rPr>
          <w:bCs/>
          <w:szCs w:val="28"/>
        </w:rPr>
        <w:t xml:space="preserve">В </w:t>
      </w:r>
      <w:r w:rsidR="001110F7" w:rsidRPr="001110F7">
        <w:rPr>
          <w:bCs/>
          <w:szCs w:val="28"/>
        </w:rPr>
        <w:t xml:space="preserve">соответствии с пунктом 2 статьи 78.1 Бюджетного кодекса Российской Федерации, постановлением Правительства Российской Федерации                   </w:t>
      </w:r>
      <w:proofErr w:type="gramStart"/>
      <w:r w:rsidR="001110F7" w:rsidRPr="001110F7">
        <w:rPr>
          <w:bCs/>
          <w:szCs w:val="28"/>
        </w:rPr>
        <w:t>от 22.12.2022 № 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</w:t>
      </w:r>
      <w:proofErr w:type="gramEnd"/>
      <w:r w:rsidR="001110F7" w:rsidRPr="001110F7">
        <w:rPr>
          <w:bCs/>
          <w:szCs w:val="28"/>
        </w:rPr>
        <w:t>, утвержденной постановлением администрации города Мурманска от 14.11.2022 № 3529</w:t>
      </w:r>
      <w:r w:rsidR="00C84AC2" w:rsidRPr="00C84AC2">
        <w:rPr>
          <w:bCs/>
          <w:color w:val="000000" w:themeColor="text1"/>
          <w:szCs w:val="28"/>
        </w:rPr>
        <w:t>,</w:t>
      </w:r>
      <w:r w:rsidR="001110F7">
        <w:rPr>
          <w:bCs/>
          <w:color w:val="000000" w:themeColor="text1"/>
          <w:szCs w:val="28"/>
        </w:rPr>
        <w:t xml:space="preserve">         </w:t>
      </w:r>
      <w:permEnd w:id="106628270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05D2B" w:rsidRDefault="00395A28" w:rsidP="00A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72576947" w:edGrp="everyone"/>
      <w:r>
        <w:rPr>
          <w:bCs/>
          <w:szCs w:val="28"/>
        </w:rPr>
        <w:t>1.</w:t>
      </w:r>
      <w:r w:rsidRPr="00395A28">
        <w:rPr>
          <w:szCs w:val="28"/>
        </w:rPr>
        <w:t> </w:t>
      </w:r>
      <w:proofErr w:type="gramStart"/>
      <w:r w:rsidR="00B102FC">
        <w:rPr>
          <w:bCs/>
          <w:szCs w:val="28"/>
        </w:rPr>
        <w:t>Внести</w:t>
      </w:r>
      <w:r w:rsidR="00B102FC" w:rsidRPr="00B102FC">
        <w:rPr>
          <w:bCs/>
          <w:szCs w:val="28"/>
        </w:rPr>
        <w:t xml:space="preserve"> </w:t>
      </w:r>
      <w:r w:rsidR="00A05D2B">
        <w:rPr>
          <w:bCs/>
          <w:szCs w:val="28"/>
        </w:rPr>
        <w:t xml:space="preserve">в </w:t>
      </w:r>
      <w:r w:rsidR="001110F7">
        <w:rPr>
          <w:bCs/>
          <w:szCs w:val="28"/>
        </w:rPr>
        <w:t xml:space="preserve">приложение к </w:t>
      </w:r>
      <w:r w:rsidR="00A05D2B">
        <w:rPr>
          <w:bCs/>
          <w:szCs w:val="28"/>
        </w:rPr>
        <w:t>постановлени</w:t>
      </w:r>
      <w:r w:rsidR="001110F7">
        <w:rPr>
          <w:bCs/>
          <w:szCs w:val="28"/>
        </w:rPr>
        <w:t>ю</w:t>
      </w:r>
      <w:r w:rsidR="00A05D2B" w:rsidRPr="00A05D2B">
        <w:t xml:space="preserve"> </w:t>
      </w:r>
      <w:r w:rsidR="00401A6E" w:rsidRPr="00401A6E">
        <w:rPr>
          <w:bCs/>
          <w:szCs w:val="28"/>
        </w:rPr>
        <w:t xml:space="preserve">администрации города Мурманска от </w:t>
      </w:r>
      <w:r w:rsidR="003B055F">
        <w:rPr>
          <w:bCs/>
          <w:szCs w:val="28"/>
        </w:rPr>
        <w:t>20.05.2014 № 1496</w:t>
      </w:r>
      <w:r w:rsidR="00401A6E" w:rsidRPr="00401A6E">
        <w:rPr>
          <w:bCs/>
          <w:szCs w:val="28"/>
        </w:rPr>
        <w:t xml:space="preserve"> «О</w:t>
      </w:r>
      <w:r w:rsidR="001373AB">
        <w:rPr>
          <w:bCs/>
          <w:szCs w:val="28"/>
        </w:rPr>
        <w:t>б утверждении П</w:t>
      </w:r>
      <w:r w:rsidR="003B055F">
        <w:rPr>
          <w:bCs/>
          <w:szCs w:val="28"/>
        </w:rPr>
        <w:t xml:space="preserve">орядка </w:t>
      </w:r>
      <w:r w:rsidR="00401A6E" w:rsidRPr="00401A6E">
        <w:rPr>
          <w:bCs/>
          <w:szCs w:val="28"/>
        </w:rPr>
        <w:t xml:space="preserve">предоставления некоммерческим организациям субсидии на возмещение затрат, связанных с </w:t>
      </w:r>
      <w:r w:rsidR="00683F7A">
        <w:rPr>
          <w:bCs/>
          <w:szCs w:val="28"/>
        </w:rPr>
        <w:t>обучением эффективному управлению многоквартирным домом</w:t>
      </w:r>
      <w:r w:rsidR="00401A6E" w:rsidRPr="00401A6E">
        <w:rPr>
          <w:bCs/>
          <w:szCs w:val="28"/>
        </w:rPr>
        <w:t xml:space="preserve">» </w:t>
      </w:r>
      <w:r w:rsidR="00A05D2B" w:rsidRPr="00A05D2B">
        <w:rPr>
          <w:bCs/>
          <w:szCs w:val="28"/>
        </w:rPr>
        <w:t xml:space="preserve">(в ред. постановлений </w:t>
      </w:r>
      <w:r w:rsidR="003B055F" w:rsidRPr="003B055F">
        <w:rPr>
          <w:bCs/>
          <w:szCs w:val="28"/>
        </w:rPr>
        <w:t xml:space="preserve">от 30.03.2015 № 840, от 02.06.2016 № 1570, от 31.05.2017 </w:t>
      </w:r>
      <w:r w:rsidR="00683F7A">
        <w:rPr>
          <w:bCs/>
          <w:szCs w:val="28"/>
        </w:rPr>
        <w:t xml:space="preserve">                </w:t>
      </w:r>
      <w:r w:rsidR="003B055F" w:rsidRPr="003B055F">
        <w:rPr>
          <w:bCs/>
          <w:szCs w:val="28"/>
        </w:rPr>
        <w:t xml:space="preserve">№ 1654, от 22.08.2017 № 2748, от 03.04.2018 № 896, от 20.08.2018 № 2708, </w:t>
      </w:r>
      <w:r w:rsidR="00683F7A">
        <w:rPr>
          <w:bCs/>
          <w:szCs w:val="28"/>
        </w:rPr>
        <w:t xml:space="preserve">              </w:t>
      </w:r>
      <w:r w:rsidR="003B055F" w:rsidRPr="003B055F">
        <w:rPr>
          <w:bCs/>
          <w:szCs w:val="28"/>
        </w:rPr>
        <w:t xml:space="preserve">от 25.04.2019 № 1538, от 29.06.2020 № 1479, от 07.04.2021 № 916, </w:t>
      </w:r>
      <w:r w:rsidR="00683F7A">
        <w:rPr>
          <w:bCs/>
          <w:szCs w:val="28"/>
        </w:rPr>
        <w:t xml:space="preserve">                                </w:t>
      </w:r>
      <w:r w:rsidR="003B055F" w:rsidRPr="003B055F">
        <w:rPr>
          <w:bCs/>
          <w:szCs w:val="28"/>
        </w:rPr>
        <w:t>от 24.05.2021</w:t>
      </w:r>
      <w:proofErr w:type="gramEnd"/>
      <w:r w:rsidR="003B055F" w:rsidRPr="003B055F">
        <w:rPr>
          <w:bCs/>
          <w:szCs w:val="28"/>
        </w:rPr>
        <w:t xml:space="preserve"> № </w:t>
      </w:r>
      <w:proofErr w:type="gramStart"/>
      <w:r w:rsidR="003B055F" w:rsidRPr="003B055F">
        <w:rPr>
          <w:bCs/>
          <w:szCs w:val="28"/>
        </w:rPr>
        <w:t>1359, от 17.12.2021 № 3266, от 20.06.2022 № 1628</w:t>
      </w:r>
      <w:r w:rsidR="001110F7">
        <w:rPr>
          <w:bCs/>
          <w:szCs w:val="28"/>
        </w:rPr>
        <w:t>,                               от 15.12.2022 № 4140</w:t>
      </w:r>
      <w:r w:rsidR="00A05D2B">
        <w:rPr>
          <w:bCs/>
          <w:szCs w:val="28"/>
        </w:rPr>
        <w:t>) следующие изменения:</w:t>
      </w:r>
      <w:proofErr w:type="gramEnd"/>
    </w:p>
    <w:p w:rsidR="001110F7" w:rsidRPr="001110F7" w:rsidRDefault="001110F7" w:rsidP="0011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110F7">
        <w:rPr>
          <w:bCs/>
          <w:szCs w:val="28"/>
        </w:rPr>
        <w:t>- подпункт 2.3.5 пункта 2 раздела 2 изложить в новой редакции:</w:t>
      </w:r>
    </w:p>
    <w:p w:rsidR="001110F7" w:rsidRPr="001110F7" w:rsidRDefault="001110F7" w:rsidP="0011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110F7">
        <w:rPr>
          <w:bCs/>
          <w:szCs w:val="28"/>
        </w:rPr>
        <w:lastRenderedPageBreak/>
        <w:t>«</w:t>
      </w:r>
      <w:r>
        <w:rPr>
          <w:bCs/>
          <w:szCs w:val="28"/>
        </w:rPr>
        <w:t>2.3.5.</w:t>
      </w:r>
      <w:r w:rsidR="00395A28" w:rsidRPr="00395A28">
        <w:rPr>
          <w:szCs w:val="28"/>
        </w:rPr>
        <w:t> </w:t>
      </w:r>
      <w:proofErr w:type="gramStart"/>
      <w:r w:rsidRPr="001110F7">
        <w:rPr>
          <w:bCs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</w:t>
      </w:r>
      <w:proofErr w:type="gramEnd"/>
      <w:r w:rsidRPr="001110F7">
        <w:rPr>
          <w:bCs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110F7">
        <w:rPr>
          <w:bCs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1110F7">
        <w:rPr>
          <w:bCs/>
          <w:szCs w:val="28"/>
        </w:rPr>
        <w:t xml:space="preserve"> публичных акционерных обществ</w:t>
      </w:r>
      <w:proofErr w:type="gramStart"/>
      <w:r w:rsidRPr="001110F7">
        <w:rPr>
          <w:bCs/>
          <w:szCs w:val="28"/>
        </w:rPr>
        <w:t>.».</w:t>
      </w:r>
      <w:proofErr w:type="gramEnd"/>
    </w:p>
    <w:p w:rsidR="001110F7" w:rsidRPr="001110F7" w:rsidRDefault="001110F7" w:rsidP="0011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110F7">
        <w:rPr>
          <w:bCs/>
          <w:szCs w:val="28"/>
        </w:rPr>
        <w:t>2.</w:t>
      </w:r>
      <w:r w:rsidR="00395A28" w:rsidRPr="00395A28">
        <w:rPr>
          <w:szCs w:val="28"/>
        </w:rPr>
        <w:t> </w:t>
      </w:r>
      <w:r w:rsidRPr="001110F7">
        <w:rPr>
          <w:bCs/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110F7">
        <w:rPr>
          <w:bCs/>
          <w:szCs w:val="28"/>
        </w:rPr>
        <w:t>разместить</w:t>
      </w:r>
      <w:proofErr w:type="gramEnd"/>
      <w:r w:rsidRPr="001110F7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1110F7" w:rsidRPr="001110F7" w:rsidRDefault="00395A28" w:rsidP="0011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395A28">
        <w:rPr>
          <w:szCs w:val="28"/>
        </w:rPr>
        <w:t> </w:t>
      </w:r>
      <w:r w:rsidR="001110F7" w:rsidRPr="001110F7">
        <w:rPr>
          <w:bCs/>
          <w:szCs w:val="28"/>
        </w:rPr>
        <w:t>Редакции газеты «Вечерний Мурманск» (</w:t>
      </w:r>
      <w:proofErr w:type="gramStart"/>
      <w:r w:rsidR="001110F7" w:rsidRPr="001110F7">
        <w:rPr>
          <w:bCs/>
          <w:szCs w:val="28"/>
        </w:rPr>
        <w:t>Хабаров</w:t>
      </w:r>
      <w:proofErr w:type="gramEnd"/>
      <w:r w:rsidR="001110F7" w:rsidRPr="001110F7">
        <w:rPr>
          <w:bCs/>
          <w:szCs w:val="28"/>
        </w:rPr>
        <w:t xml:space="preserve"> В.А.) опубликовать настоящее постановление.</w:t>
      </w:r>
    </w:p>
    <w:p w:rsidR="001110F7" w:rsidRPr="001110F7" w:rsidRDefault="001110F7" w:rsidP="001110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1110F7">
        <w:rPr>
          <w:bCs/>
          <w:szCs w:val="28"/>
        </w:rPr>
        <w:t>4.</w:t>
      </w:r>
      <w:r w:rsidR="00395A28" w:rsidRPr="00395A28">
        <w:rPr>
          <w:szCs w:val="28"/>
        </w:rPr>
        <w:t> </w:t>
      </w:r>
      <w:r w:rsidRPr="001110F7">
        <w:rPr>
          <w:bCs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395A2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.</w:t>
      </w:r>
      <w:bookmarkStart w:id="0" w:name="_GoBack"/>
      <w:bookmarkEnd w:id="0"/>
      <w:r w:rsidRPr="00395A28">
        <w:rPr>
          <w:szCs w:val="28"/>
        </w:rPr>
        <w:t> </w:t>
      </w:r>
      <w:proofErr w:type="gramStart"/>
      <w:r w:rsidR="001110F7" w:rsidRPr="001110F7">
        <w:rPr>
          <w:bCs/>
          <w:szCs w:val="28"/>
        </w:rPr>
        <w:t>Контроль за</w:t>
      </w:r>
      <w:proofErr w:type="gramEnd"/>
      <w:r w:rsidR="001110F7" w:rsidRPr="001110F7">
        <w:rPr>
          <w:bCs/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1110F7" w:rsidRPr="001110F7">
        <w:rPr>
          <w:bCs/>
          <w:szCs w:val="28"/>
        </w:rPr>
        <w:t>Доцник</w:t>
      </w:r>
      <w:proofErr w:type="spellEnd"/>
      <w:r w:rsidR="001110F7" w:rsidRPr="001110F7">
        <w:rPr>
          <w:bCs/>
          <w:szCs w:val="28"/>
        </w:rPr>
        <w:t xml:space="preserve"> В.А</w:t>
      </w:r>
      <w:r w:rsidR="00345E14" w:rsidRPr="00345E14">
        <w:t>.</w:t>
      </w:r>
      <w:permEnd w:id="725769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26556634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26556634"/>
    </w:p>
    <w:sectPr w:rsidR="00FD3B16" w:rsidRPr="00FD3B16" w:rsidSect="00EF2565">
      <w:headerReference w:type="default" r:id="rId10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8C" w:rsidRDefault="00170A8C" w:rsidP="00534CFE">
      <w:pPr>
        <w:spacing w:after="0" w:line="240" w:lineRule="auto"/>
      </w:pPr>
      <w:r>
        <w:separator/>
      </w:r>
    </w:p>
  </w:endnote>
  <w:endnote w:type="continuationSeparator" w:id="0">
    <w:p w:rsidR="00170A8C" w:rsidRDefault="00170A8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8C" w:rsidRDefault="00170A8C" w:rsidP="00534CFE">
      <w:pPr>
        <w:spacing w:after="0" w:line="240" w:lineRule="auto"/>
      </w:pPr>
      <w:r>
        <w:separator/>
      </w:r>
    </w:p>
  </w:footnote>
  <w:footnote w:type="continuationSeparator" w:id="0">
    <w:p w:rsidR="00170A8C" w:rsidRDefault="00170A8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A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2A39"/>
    <w:rsid w:val="00035586"/>
    <w:rsid w:val="00035BD4"/>
    <w:rsid w:val="0003742C"/>
    <w:rsid w:val="000375F5"/>
    <w:rsid w:val="0005185C"/>
    <w:rsid w:val="00062D56"/>
    <w:rsid w:val="000659CB"/>
    <w:rsid w:val="00071413"/>
    <w:rsid w:val="00087A3C"/>
    <w:rsid w:val="00096514"/>
    <w:rsid w:val="000A33F9"/>
    <w:rsid w:val="000B46FA"/>
    <w:rsid w:val="000B4F71"/>
    <w:rsid w:val="000B597C"/>
    <w:rsid w:val="000B6907"/>
    <w:rsid w:val="000B7AD3"/>
    <w:rsid w:val="000C0379"/>
    <w:rsid w:val="000E2E9B"/>
    <w:rsid w:val="000E6534"/>
    <w:rsid w:val="000E7CFC"/>
    <w:rsid w:val="000F35CF"/>
    <w:rsid w:val="000F606E"/>
    <w:rsid w:val="00102425"/>
    <w:rsid w:val="001110F7"/>
    <w:rsid w:val="001113ED"/>
    <w:rsid w:val="001157D9"/>
    <w:rsid w:val="00123B43"/>
    <w:rsid w:val="00125042"/>
    <w:rsid w:val="001254FB"/>
    <w:rsid w:val="00130B7E"/>
    <w:rsid w:val="00133363"/>
    <w:rsid w:val="001351FC"/>
    <w:rsid w:val="001373AB"/>
    <w:rsid w:val="001377D3"/>
    <w:rsid w:val="001407EE"/>
    <w:rsid w:val="001509A3"/>
    <w:rsid w:val="001556E5"/>
    <w:rsid w:val="001617F8"/>
    <w:rsid w:val="00162EE9"/>
    <w:rsid w:val="00170A8C"/>
    <w:rsid w:val="00172E27"/>
    <w:rsid w:val="00173EE9"/>
    <w:rsid w:val="00180C58"/>
    <w:rsid w:val="00185529"/>
    <w:rsid w:val="00195FE1"/>
    <w:rsid w:val="001A017E"/>
    <w:rsid w:val="001A0F4B"/>
    <w:rsid w:val="001A4126"/>
    <w:rsid w:val="001A438C"/>
    <w:rsid w:val="001B035C"/>
    <w:rsid w:val="001C420F"/>
    <w:rsid w:val="001D15F5"/>
    <w:rsid w:val="001E2AD3"/>
    <w:rsid w:val="001E71C7"/>
    <w:rsid w:val="001F1FFF"/>
    <w:rsid w:val="001F25D2"/>
    <w:rsid w:val="00200532"/>
    <w:rsid w:val="00212D8C"/>
    <w:rsid w:val="002231AE"/>
    <w:rsid w:val="002242A3"/>
    <w:rsid w:val="002453A1"/>
    <w:rsid w:val="002500C9"/>
    <w:rsid w:val="00252638"/>
    <w:rsid w:val="002534E9"/>
    <w:rsid w:val="00253C7E"/>
    <w:rsid w:val="00257AAE"/>
    <w:rsid w:val="00276887"/>
    <w:rsid w:val="0028113A"/>
    <w:rsid w:val="00282329"/>
    <w:rsid w:val="00284717"/>
    <w:rsid w:val="00294FEF"/>
    <w:rsid w:val="002A2AE3"/>
    <w:rsid w:val="002A7F81"/>
    <w:rsid w:val="002B3B64"/>
    <w:rsid w:val="002C2AAA"/>
    <w:rsid w:val="002C3755"/>
    <w:rsid w:val="002E2778"/>
    <w:rsid w:val="002E3F6A"/>
    <w:rsid w:val="002F347F"/>
    <w:rsid w:val="002F3A65"/>
    <w:rsid w:val="002F5E67"/>
    <w:rsid w:val="00301A16"/>
    <w:rsid w:val="00312F09"/>
    <w:rsid w:val="00316F7C"/>
    <w:rsid w:val="00320405"/>
    <w:rsid w:val="00323C21"/>
    <w:rsid w:val="00323C9E"/>
    <w:rsid w:val="00343373"/>
    <w:rsid w:val="00345E14"/>
    <w:rsid w:val="0034679F"/>
    <w:rsid w:val="00347C70"/>
    <w:rsid w:val="00355EAC"/>
    <w:rsid w:val="003561AD"/>
    <w:rsid w:val="00364F59"/>
    <w:rsid w:val="00370A59"/>
    <w:rsid w:val="003775CB"/>
    <w:rsid w:val="003813C1"/>
    <w:rsid w:val="00394A8C"/>
    <w:rsid w:val="00395A28"/>
    <w:rsid w:val="003A4F8B"/>
    <w:rsid w:val="003A5BF3"/>
    <w:rsid w:val="003B055F"/>
    <w:rsid w:val="003D09DE"/>
    <w:rsid w:val="003E18D5"/>
    <w:rsid w:val="003E5614"/>
    <w:rsid w:val="003F25F4"/>
    <w:rsid w:val="003F69D6"/>
    <w:rsid w:val="00401A6E"/>
    <w:rsid w:val="00402516"/>
    <w:rsid w:val="00411A54"/>
    <w:rsid w:val="0041363D"/>
    <w:rsid w:val="00430EC2"/>
    <w:rsid w:val="00451559"/>
    <w:rsid w:val="00455A9C"/>
    <w:rsid w:val="004641A5"/>
    <w:rsid w:val="0047067D"/>
    <w:rsid w:val="00473816"/>
    <w:rsid w:val="0048020F"/>
    <w:rsid w:val="00481FB7"/>
    <w:rsid w:val="00496AC4"/>
    <w:rsid w:val="00497ECB"/>
    <w:rsid w:val="004A157E"/>
    <w:rsid w:val="004A71EB"/>
    <w:rsid w:val="004A7585"/>
    <w:rsid w:val="004A7B66"/>
    <w:rsid w:val="004B6DD4"/>
    <w:rsid w:val="004C27CB"/>
    <w:rsid w:val="004C282E"/>
    <w:rsid w:val="004D4835"/>
    <w:rsid w:val="004E55EB"/>
    <w:rsid w:val="00501F4C"/>
    <w:rsid w:val="0050694B"/>
    <w:rsid w:val="005213D0"/>
    <w:rsid w:val="00524690"/>
    <w:rsid w:val="00531F18"/>
    <w:rsid w:val="00534CFE"/>
    <w:rsid w:val="00535AFE"/>
    <w:rsid w:val="005477A6"/>
    <w:rsid w:val="005519F1"/>
    <w:rsid w:val="00556012"/>
    <w:rsid w:val="00556AC7"/>
    <w:rsid w:val="00567532"/>
    <w:rsid w:val="00567AF7"/>
    <w:rsid w:val="00572753"/>
    <w:rsid w:val="00584256"/>
    <w:rsid w:val="005847AE"/>
    <w:rsid w:val="00590317"/>
    <w:rsid w:val="005B082E"/>
    <w:rsid w:val="005B5760"/>
    <w:rsid w:val="005D1B14"/>
    <w:rsid w:val="005D4329"/>
    <w:rsid w:val="005E33C1"/>
    <w:rsid w:val="005E4748"/>
    <w:rsid w:val="005F3C94"/>
    <w:rsid w:val="0061107F"/>
    <w:rsid w:val="00615820"/>
    <w:rsid w:val="00616444"/>
    <w:rsid w:val="00620D73"/>
    <w:rsid w:val="00630398"/>
    <w:rsid w:val="006379E8"/>
    <w:rsid w:val="006453C9"/>
    <w:rsid w:val="00653E17"/>
    <w:rsid w:val="00655F71"/>
    <w:rsid w:val="0067227D"/>
    <w:rsid w:val="00681019"/>
    <w:rsid w:val="00681AED"/>
    <w:rsid w:val="00682529"/>
    <w:rsid w:val="00683347"/>
    <w:rsid w:val="00683F7A"/>
    <w:rsid w:val="00685A81"/>
    <w:rsid w:val="006A3F68"/>
    <w:rsid w:val="006B3932"/>
    <w:rsid w:val="006C1600"/>
    <w:rsid w:val="006C265D"/>
    <w:rsid w:val="006C41EC"/>
    <w:rsid w:val="006C713C"/>
    <w:rsid w:val="006D519E"/>
    <w:rsid w:val="006F7C11"/>
    <w:rsid w:val="007008CF"/>
    <w:rsid w:val="00704A8E"/>
    <w:rsid w:val="00711DAD"/>
    <w:rsid w:val="00711ECD"/>
    <w:rsid w:val="00715047"/>
    <w:rsid w:val="00715D69"/>
    <w:rsid w:val="00717BC6"/>
    <w:rsid w:val="00720A7A"/>
    <w:rsid w:val="00721A68"/>
    <w:rsid w:val="0072707F"/>
    <w:rsid w:val="007343B3"/>
    <w:rsid w:val="007551EA"/>
    <w:rsid w:val="00755429"/>
    <w:rsid w:val="007773F3"/>
    <w:rsid w:val="007833C5"/>
    <w:rsid w:val="007A5E3E"/>
    <w:rsid w:val="007D6BFF"/>
    <w:rsid w:val="007E5107"/>
    <w:rsid w:val="007F55F0"/>
    <w:rsid w:val="007F780B"/>
    <w:rsid w:val="00806B47"/>
    <w:rsid w:val="00806B8D"/>
    <w:rsid w:val="00823CE1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21105"/>
    <w:rsid w:val="00926393"/>
    <w:rsid w:val="00932A8A"/>
    <w:rsid w:val="0093698A"/>
    <w:rsid w:val="00947519"/>
    <w:rsid w:val="0095289F"/>
    <w:rsid w:val="00963B40"/>
    <w:rsid w:val="00967E88"/>
    <w:rsid w:val="009709F0"/>
    <w:rsid w:val="0097414A"/>
    <w:rsid w:val="0097775B"/>
    <w:rsid w:val="0098284B"/>
    <w:rsid w:val="0099159D"/>
    <w:rsid w:val="00991D8C"/>
    <w:rsid w:val="009A625A"/>
    <w:rsid w:val="009C1E23"/>
    <w:rsid w:val="009D0A2B"/>
    <w:rsid w:val="009D4ED8"/>
    <w:rsid w:val="009D5CCF"/>
    <w:rsid w:val="009E6D83"/>
    <w:rsid w:val="009F0E1A"/>
    <w:rsid w:val="009F683C"/>
    <w:rsid w:val="00A0484D"/>
    <w:rsid w:val="00A05D2B"/>
    <w:rsid w:val="00A127D6"/>
    <w:rsid w:val="00A15F8F"/>
    <w:rsid w:val="00A1617D"/>
    <w:rsid w:val="00A21A4D"/>
    <w:rsid w:val="00A235C1"/>
    <w:rsid w:val="00A3042A"/>
    <w:rsid w:val="00A40882"/>
    <w:rsid w:val="00A42F16"/>
    <w:rsid w:val="00A44B1B"/>
    <w:rsid w:val="00A44BB2"/>
    <w:rsid w:val="00A7121E"/>
    <w:rsid w:val="00A72820"/>
    <w:rsid w:val="00A758C2"/>
    <w:rsid w:val="00A9243E"/>
    <w:rsid w:val="00A9425A"/>
    <w:rsid w:val="00A96043"/>
    <w:rsid w:val="00AA2124"/>
    <w:rsid w:val="00AA3BAA"/>
    <w:rsid w:val="00AB22A4"/>
    <w:rsid w:val="00AB2942"/>
    <w:rsid w:val="00AC48F3"/>
    <w:rsid w:val="00AD3188"/>
    <w:rsid w:val="00AE1359"/>
    <w:rsid w:val="00B021AB"/>
    <w:rsid w:val="00B049FE"/>
    <w:rsid w:val="00B102FC"/>
    <w:rsid w:val="00B11ED0"/>
    <w:rsid w:val="00B22879"/>
    <w:rsid w:val="00B26F81"/>
    <w:rsid w:val="00B27F2E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E170B"/>
    <w:rsid w:val="00BF3287"/>
    <w:rsid w:val="00BF719D"/>
    <w:rsid w:val="00C04446"/>
    <w:rsid w:val="00C052C3"/>
    <w:rsid w:val="00C360D7"/>
    <w:rsid w:val="00C45468"/>
    <w:rsid w:val="00C46BC1"/>
    <w:rsid w:val="00C52C86"/>
    <w:rsid w:val="00C536C0"/>
    <w:rsid w:val="00C608AB"/>
    <w:rsid w:val="00C677D3"/>
    <w:rsid w:val="00C80CE0"/>
    <w:rsid w:val="00C84AC2"/>
    <w:rsid w:val="00CB4B58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37FEA"/>
    <w:rsid w:val="00D412DE"/>
    <w:rsid w:val="00D61D02"/>
    <w:rsid w:val="00D64248"/>
    <w:rsid w:val="00D64417"/>
    <w:rsid w:val="00D64B24"/>
    <w:rsid w:val="00D66A3D"/>
    <w:rsid w:val="00D74040"/>
    <w:rsid w:val="00D82A51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DF14D7"/>
    <w:rsid w:val="00E004A7"/>
    <w:rsid w:val="00E20D7F"/>
    <w:rsid w:val="00E22DB4"/>
    <w:rsid w:val="00E25935"/>
    <w:rsid w:val="00E34526"/>
    <w:rsid w:val="00E36767"/>
    <w:rsid w:val="00E508F8"/>
    <w:rsid w:val="00E5765E"/>
    <w:rsid w:val="00E61047"/>
    <w:rsid w:val="00E61C29"/>
    <w:rsid w:val="00E62B6C"/>
    <w:rsid w:val="00E74597"/>
    <w:rsid w:val="00E86222"/>
    <w:rsid w:val="00E906E0"/>
    <w:rsid w:val="00EA570D"/>
    <w:rsid w:val="00EB1F69"/>
    <w:rsid w:val="00EB35BA"/>
    <w:rsid w:val="00EB6158"/>
    <w:rsid w:val="00EC038C"/>
    <w:rsid w:val="00EC0BCC"/>
    <w:rsid w:val="00EC1D91"/>
    <w:rsid w:val="00ED158B"/>
    <w:rsid w:val="00ED73A7"/>
    <w:rsid w:val="00EE5416"/>
    <w:rsid w:val="00EF2565"/>
    <w:rsid w:val="00EF48DE"/>
    <w:rsid w:val="00F01096"/>
    <w:rsid w:val="00F13B69"/>
    <w:rsid w:val="00F20605"/>
    <w:rsid w:val="00F37C6E"/>
    <w:rsid w:val="00F46ED5"/>
    <w:rsid w:val="00F734E1"/>
    <w:rsid w:val="00F746AF"/>
    <w:rsid w:val="00F82CE7"/>
    <w:rsid w:val="00FA09E6"/>
    <w:rsid w:val="00FA0BD9"/>
    <w:rsid w:val="00FA4B58"/>
    <w:rsid w:val="00FA746F"/>
    <w:rsid w:val="00FB0BB5"/>
    <w:rsid w:val="00FB50FC"/>
    <w:rsid w:val="00FC2D47"/>
    <w:rsid w:val="00FD32ED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41567"/>
    <w:rsid w:val="00086F29"/>
    <w:rsid w:val="000A690C"/>
    <w:rsid w:val="000C51AB"/>
    <w:rsid w:val="000E23F9"/>
    <w:rsid w:val="0012684E"/>
    <w:rsid w:val="001520F6"/>
    <w:rsid w:val="001561BD"/>
    <w:rsid w:val="001934C0"/>
    <w:rsid w:val="001B0E39"/>
    <w:rsid w:val="001C32C4"/>
    <w:rsid w:val="001D3633"/>
    <w:rsid w:val="0023785F"/>
    <w:rsid w:val="002819B2"/>
    <w:rsid w:val="002D0ADD"/>
    <w:rsid w:val="002D5238"/>
    <w:rsid w:val="002D6998"/>
    <w:rsid w:val="00306636"/>
    <w:rsid w:val="00336A74"/>
    <w:rsid w:val="00355382"/>
    <w:rsid w:val="00372841"/>
    <w:rsid w:val="003B796F"/>
    <w:rsid w:val="003C3F8B"/>
    <w:rsid w:val="003D4CC1"/>
    <w:rsid w:val="00413CB0"/>
    <w:rsid w:val="004A735E"/>
    <w:rsid w:val="004B4FAA"/>
    <w:rsid w:val="004C1B12"/>
    <w:rsid w:val="004C1F0E"/>
    <w:rsid w:val="004C29E3"/>
    <w:rsid w:val="004C336A"/>
    <w:rsid w:val="004C41E2"/>
    <w:rsid w:val="004F4620"/>
    <w:rsid w:val="00550BFD"/>
    <w:rsid w:val="00560A8D"/>
    <w:rsid w:val="005E2C9F"/>
    <w:rsid w:val="00666E97"/>
    <w:rsid w:val="0068438E"/>
    <w:rsid w:val="006A32C3"/>
    <w:rsid w:val="006A6154"/>
    <w:rsid w:val="006B2868"/>
    <w:rsid w:val="00702362"/>
    <w:rsid w:val="00705A7F"/>
    <w:rsid w:val="007356A7"/>
    <w:rsid w:val="00735F12"/>
    <w:rsid w:val="00737474"/>
    <w:rsid w:val="0074271C"/>
    <w:rsid w:val="007640D3"/>
    <w:rsid w:val="00790959"/>
    <w:rsid w:val="007E15E4"/>
    <w:rsid w:val="007E1651"/>
    <w:rsid w:val="0082090E"/>
    <w:rsid w:val="0083717E"/>
    <w:rsid w:val="008531D1"/>
    <w:rsid w:val="00890B0A"/>
    <w:rsid w:val="008B0D07"/>
    <w:rsid w:val="008C449D"/>
    <w:rsid w:val="008E1DAA"/>
    <w:rsid w:val="008F773D"/>
    <w:rsid w:val="00970794"/>
    <w:rsid w:val="009A37E4"/>
    <w:rsid w:val="009B1624"/>
    <w:rsid w:val="009B4DF4"/>
    <w:rsid w:val="009C3F4F"/>
    <w:rsid w:val="009E04FE"/>
    <w:rsid w:val="00A01A9C"/>
    <w:rsid w:val="00A029E3"/>
    <w:rsid w:val="00A05AFB"/>
    <w:rsid w:val="00A27921"/>
    <w:rsid w:val="00A50203"/>
    <w:rsid w:val="00A90C7B"/>
    <w:rsid w:val="00A93578"/>
    <w:rsid w:val="00AA2276"/>
    <w:rsid w:val="00AB3022"/>
    <w:rsid w:val="00AF2402"/>
    <w:rsid w:val="00B36343"/>
    <w:rsid w:val="00B607F0"/>
    <w:rsid w:val="00B66BA1"/>
    <w:rsid w:val="00B7030B"/>
    <w:rsid w:val="00B939EA"/>
    <w:rsid w:val="00BB09BE"/>
    <w:rsid w:val="00BE006E"/>
    <w:rsid w:val="00C17C12"/>
    <w:rsid w:val="00C51887"/>
    <w:rsid w:val="00C53245"/>
    <w:rsid w:val="00C870B7"/>
    <w:rsid w:val="00C97C1E"/>
    <w:rsid w:val="00CD7115"/>
    <w:rsid w:val="00CE0A11"/>
    <w:rsid w:val="00CE624A"/>
    <w:rsid w:val="00D11D19"/>
    <w:rsid w:val="00D217BC"/>
    <w:rsid w:val="00D81285"/>
    <w:rsid w:val="00D9078E"/>
    <w:rsid w:val="00D92D67"/>
    <w:rsid w:val="00D94C44"/>
    <w:rsid w:val="00E2390B"/>
    <w:rsid w:val="00E76FB1"/>
    <w:rsid w:val="00E85598"/>
    <w:rsid w:val="00E91D2F"/>
    <w:rsid w:val="00E922EC"/>
    <w:rsid w:val="00EA6266"/>
    <w:rsid w:val="00EE5B92"/>
    <w:rsid w:val="00EF348D"/>
    <w:rsid w:val="00F105AE"/>
    <w:rsid w:val="00F23EB1"/>
    <w:rsid w:val="00F46300"/>
    <w:rsid w:val="00F46BC6"/>
    <w:rsid w:val="00F579CA"/>
    <w:rsid w:val="00F705A7"/>
    <w:rsid w:val="00F75336"/>
    <w:rsid w:val="00F841CA"/>
    <w:rsid w:val="00FA380D"/>
    <w:rsid w:val="00FC2953"/>
    <w:rsid w:val="00FC5B1B"/>
    <w:rsid w:val="00FE26F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F8EB-D340-4EE5-B1A7-02F8C776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621</Words>
  <Characters>354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22</cp:revision>
  <cp:lastPrinted>2022-12-14T11:54:00Z</cp:lastPrinted>
  <dcterms:created xsi:type="dcterms:W3CDTF">2018-12-24T13:02:00Z</dcterms:created>
  <dcterms:modified xsi:type="dcterms:W3CDTF">2023-01-16T13:18:00Z</dcterms:modified>
</cp:coreProperties>
</file>